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FB" w:rsidRDefault="001439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56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IVER BLUFF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 w:rsidR="003634A6">
        <w:rPr>
          <w:color w:val="000000" w:themeColor="text1"/>
          <w:u w:color="000000" w:themeColor="text1"/>
        </w:rPr>
        <w:t xml:space="preserve">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 w:rsidR="008326ED">
        <w:rPr>
          <w:color w:val="000000" w:themeColor="text1"/>
          <w:u w:color="000000" w:themeColor="text1"/>
        </w:rPr>
        <w:t xml:space="preserve"> AAAA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IRLS TENNIS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A13" w:rsidRDefault="00362A13" w:rsidP="001439FB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River Bluff High School girls tennis team </w:t>
      </w:r>
      <w:r>
        <w:rPr>
          <w:color w:val="000000" w:themeColor="text1"/>
          <w:u w:color="000000" w:themeColor="text1"/>
        </w:rPr>
        <w:t xml:space="preserve">of Lexington County </w:t>
      </w:r>
      <w:r>
        <w:t>took top honors at the state competition on Saturday, November 4, 2017, at the Cayce Tennis Center; and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iver Bluff Gators defeated the Spartanburg High School Vikings 4</w:t>
      </w:r>
      <w:r w:rsidR="00401C91">
        <w:noBreakHyphen/>
      </w:r>
      <w:r>
        <w:t xml:space="preserve">2 to win the </w:t>
      </w:r>
      <w:r w:rsidR="003634A6">
        <w:t>South Carolina High School League</w:t>
      </w:r>
      <w:r w:rsidR="008326ED">
        <w:t xml:space="preserve"> Class AAAA</w:t>
      </w:r>
      <w:r>
        <w:t>A Girls Tennis State Championship. This win capped off a 21</w:t>
      </w:r>
      <w:r w:rsidR="00401C91">
        <w:noBreakHyphen/>
      </w:r>
      <w:r>
        <w:t>4 record for the season; and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C91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1C91">
        <w:t>it took a 10</w:t>
      </w:r>
      <w:r w:rsidR="00401C91">
        <w:noBreakHyphen/>
        <w:t xml:space="preserve">4 third set tiebreaker by Maegan Togneri to seal the title for River Bluff.  Togneri lost the first set </w:t>
      </w:r>
      <w:r w:rsidR="00610E8A">
        <w:t xml:space="preserve">3-6 </w:t>
      </w:r>
      <w:r w:rsidR="00401C91">
        <w:t>but won the second 6</w:t>
      </w:r>
      <w:r w:rsidR="00401C91">
        <w:noBreakHyphen/>
        <w:t>2 to force the tiebreaker.  She lost the first three points in the first</w:t>
      </w:r>
      <w:r w:rsidR="00401C91">
        <w:noBreakHyphen/>
        <w:t>to</w:t>
      </w:r>
      <w:r w:rsidR="00401C91">
        <w:noBreakHyphen/>
        <w:t xml:space="preserve">ten tiebreaker but rallied to win ten of the final eleven points to give the </w:t>
      </w:r>
      <w:r w:rsidR="00610E8A">
        <w:t>Gators their</w:t>
      </w:r>
      <w:r w:rsidR="00425D55">
        <w:t xml:space="preserve"> first s</w:t>
      </w:r>
      <w:r w:rsidR="00401C91">
        <w:t>tate title in the five years of the program</w:t>
      </w:r>
      <w:r w:rsidR="00401C91" w:rsidRPr="00401C91">
        <w:t>’</w:t>
      </w:r>
      <w:r w:rsidR="00401C91">
        <w:t>s existence. “When Maegan was down, she knew it was going to take two sets to win,” Coach Brian Lim said.  “It didn</w:t>
      </w:r>
      <w:r w:rsidR="00401C91" w:rsidRPr="00401C91">
        <w:t>’</w:t>
      </w:r>
      <w:r w:rsidR="00401C91">
        <w:t>t matter what happened before.  She was able to refocus and trust herself, trust her game.  With her confidence and the support from the team, she pulled it out</w:t>
      </w:r>
      <w:r w:rsidR="004610DB">
        <w:t>.</w:t>
      </w:r>
      <w:r w:rsidR="00401C91">
        <w:t>”; and</w:t>
      </w:r>
    </w:p>
    <w:p w:rsidR="00401C91" w:rsidRDefault="00401C91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2A13" w:rsidRDefault="00401C91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has been their calling card all season, the Gators relied on incredible energy and a true team effort from talented players in all of the singles and doubles slots. River Bluff picked up additional wins by Liyin Zhu</w:t>
      </w:r>
      <w:r w:rsidR="00610E8A">
        <w:t xml:space="preserve"> and</w:t>
      </w:r>
      <w:r>
        <w:t xml:space="preserve"> Kiana Thatcher</w:t>
      </w:r>
      <w:r w:rsidR="00610E8A">
        <w:t xml:space="preserve"> in singles</w:t>
      </w:r>
      <w:r>
        <w:t xml:space="preserve"> and </w:t>
      </w:r>
      <w:r w:rsidR="00610E8A">
        <w:t>by</w:t>
      </w:r>
      <w:r>
        <w:t xml:space="preserve"> </w:t>
      </w:r>
      <w:r w:rsidR="00610E8A">
        <w:t xml:space="preserve">the doubles </w:t>
      </w:r>
      <w:r w:rsidR="00610E8A">
        <w:lastRenderedPageBreak/>
        <w:t>team</w:t>
      </w:r>
      <w:r w:rsidR="00F5416F">
        <w:t xml:space="preserve"> of </w:t>
      </w:r>
      <w:r>
        <w:t>Elizabeth Roquemore and Shelby Byers</w:t>
      </w:r>
      <w:r w:rsidR="00F5416F">
        <w:t xml:space="preserve"> </w:t>
      </w:r>
      <w:r>
        <w:t>to set the stage for Togneri</w:t>
      </w:r>
      <w:r w:rsidRPr="00401C91">
        <w:t>’</w:t>
      </w:r>
      <w:r w:rsidR="00610E8A">
        <w:t>s pivotal match</w:t>
      </w:r>
      <w:r w:rsidR="00362A13">
        <w:t>; and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="00610E8A">
        <w:rPr>
          <w:color w:val="000000" w:themeColor="text1"/>
          <w:u w:color="000000" w:themeColor="text1"/>
        </w:rPr>
        <w:t>River Bluff’s</w:t>
      </w:r>
      <w:r>
        <w:rPr>
          <w:color w:val="000000" w:themeColor="text1"/>
          <w:u w:color="000000" w:themeColor="text1"/>
        </w:rPr>
        <w:t xml:space="preserve"> girls tennis team has brought to its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401C91">
        <w:rPr>
          <w:color w:val="000000" w:themeColor="text1"/>
          <w:u w:color="000000" w:themeColor="text1"/>
        </w:rPr>
        <w:t xml:space="preserve"> forward</w:t>
      </w:r>
      <w:r>
        <w:rPr>
          <w:color w:val="000000" w:themeColor="text1"/>
          <w:u w:color="000000" w:themeColor="text1"/>
        </w:rPr>
        <w:t xml:space="preserve"> to hear</w:t>
      </w:r>
      <w:r w:rsidR="00401C9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accomplishments in the days ahead.  Now, therefore, 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2A13" w:rsidRDefault="00362A13" w:rsidP="00362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2A13" w:rsidRDefault="00362A13" w:rsidP="00362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R</w:t>
      </w:r>
      <w:r w:rsidR="00401C91">
        <w:rPr>
          <w:color w:val="000000" w:themeColor="text1"/>
          <w:u w:color="000000" w:themeColor="text1"/>
        </w:rPr>
        <w:t>iver Bluff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irls tennis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 w:rsidR="00401C91">
        <w:rPr>
          <w:color w:val="000000" w:themeColor="text1"/>
          <w:u w:color="000000" w:themeColor="text1"/>
        </w:rPr>
        <w:t>2017</w:t>
      </w:r>
      <w:r w:rsidR="00610E8A">
        <w:rPr>
          <w:color w:val="000000" w:themeColor="text1"/>
          <w:u w:color="000000" w:themeColor="text1"/>
        </w:rPr>
        <w:t xml:space="preserve"> </w:t>
      </w:r>
      <w:r w:rsidR="003634A6">
        <w:rPr>
          <w:color w:val="000000" w:themeColor="text1"/>
          <w:u w:color="000000" w:themeColor="text1"/>
        </w:rPr>
        <w:t>South Carolina High School League</w:t>
      </w:r>
      <w:r w:rsidR="00610E8A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 w:rsidR="008326ED"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Girls Tennis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62A13" w:rsidRDefault="00362A13" w:rsidP="00362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13" w:rsidRDefault="00362A13" w:rsidP="0014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F3692D">
        <w:t>P</w:t>
      </w:r>
      <w:r w:rsidR="00401C91">
        <w:t>rincipal Dr. Luke Clamp and Coach Brian Lim</w:t>
      </w:r>
      <w:r>
        <w:t>.</w:t>
      </w:r>
    </w:p>
    <w:p w:rsidR="0042553B" w:rsidRDefault="00401C91" w:rsidP="0093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39FB" w:rsidRDefault="001439FB" w:rsidP="001439FB">
      <w:pPr>
        <w:suppressAutoHyphens/>
      </w:pPr>
    </w:p>
    <w:sectPr w:rsidR="001439FB" w:rsidSect="001439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8A" w:rsidRDefault="00610E8A" w:rsidP="009F0C77">
      <w:r>
        <w:separator/>
      </w:r>
    </w:p>
  </w:endnote>
  <w:endnote w:type="continuationSeparator" w:id="0">
    <w:p w:rsidR="00610E8A" w:rsidRDefault="00610E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B5B31DD-4507-4D56-B4B6-DCE2FF9D9AE4}"/>
    <w:embedBold r:id="rId2" w:fontKey="{1FC70F34-C2D6-47AA-8275-B570ABF786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611C86-BC4E-472C-85B5-B680AF14B6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6A414D-C992-4459-9641-1F660AFA4F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F32BF4-E2A9-4B7F-988F-38AAE4B777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3B" w:rsidRPr="001439FB" w:rsidRDefault="001439FB" w:rsidP="001439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8A" w:rsidRDefault="00610E8A" w:rsidP="009F0C77">
      <w:r>
        <w:separator/>
      </w:r>
    </w:p>
  </w:footnote>
  <w:footnote w:type="continuationSeparator" w:id="0">
    <w:p w:rsidR="00610E8A" w:rsidRDefault="00610E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09VR18"/>
    <w:docVar w:name="CoverBillType" w:val="r"/>
    <w:docVar w:name="DocPath" w:val="L:\Council\bills\RT\17209VR18.DOCX"/>
    <w:docVar w:name="dvBillNumber" w:val="457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E56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9FB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A13"/>
    <w:rsid w:val="003634A6"/>
    <w:rsid w:val="0037079A"/>
    <w:rsid w:val="003C4DAB"/>
    <w:rsid w:val="003D01E8"/>
    <w:rsid w:val="003E5288"/>
    <w:rsid w:val="003F6D79"/>
    <w:rsid w:val="00401C91"/>
    <w:rsid w:val="0041760A"/>
    <w:rsid w:val="00417C01"/>
    <w:rsid w:val="0042553B"/>
    <w:rsid w:val="00425D55"/>
    <w:rsid w:val="004403BD"/>
    <w:rsid w:val="004610DB"/>
    <w:rsid w:val="00461441"/>
    <w:rsid w:val="004809EE"/>
    <w:rsid w:val="004A02A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6A8"/>
    <w:rsid w:val="00605102"/>
    <w:rsid w:val="00610E8A"/>
    <w:rsid w:val="00617E79"/>
    <w:rsid w:val="006215AA"/>
    <w:rsid w:val="00661400"/>
    <w:rsid w:val="006913C9"/>
    <w:rsid w:val="0069470D"/>
    <w:rsid w:val="006D58AA"/>
    <w:rsid w:val="00734F00"/>
    <w:rsid w:val="007A70AE"/>
    <w:rsid w:val="008326ED"/>
    <w:rsid w:val="008362E8"/>
    <w:rsid w:val="0085786E"/>
    <w:rsid w:val="008A1768"/>
    <w:rsid w:val="008A489F"/>
    <w:rsid w:val="008F0F33"/>
    <w:rsid w:val="008F4429"/>
    <w:rsid w:val="00935405"/>
    <w:rsid w:val="0094021A"/>
    <w:rsid w:val="0099742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0164"/>
    <w:rsid w:val="00E41911"/>
    <w:rsid w:val="00E44B57"/>
    <w:rsid w:val="00E92EEF"/>
    <w:rsid w:val="00EF2368"/>
    <w:rsid w:val="00F24442"/>
    <w:rsid w:val="00F3692D"/>
    <w:rsid w:val="00F50AE3"/>
    <w:rsid w:val="00F5416F"/>
    <w:rsid w:val="00F62E4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9C941-8D78-4F44-8F90-95BB3D6A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8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10E8A"/>
    <w:pPr>
      <w:spacing w:after="0" w:line="240" w:lineRule="auto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6178-1FA9-407C-B20C-2D3F03E5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434</Words>
  <Characters>2137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75 Text of Previous Version (Jan. 10, 2018) - South Carolina Legislature Online</dc:title>
  <dc:creator>Rebecca Turner</dc:creator>
  <cp:lastModifiedBy>S Volk</cp:lastModifiedBy>
  <cp:revision>2</cp:revision>
  <cp:lastPrinted>2018-01-04T20:10:00Z</cp:lastPrinted>
  <dcterms:created xsi:type="dcterms:W3CDTF">2018-01-10T21:18:00Z</dcterms:created>
  <dcterms:modified xsi:type="dcterms:W3CDTF">2018-01-10T21:18:00Z</dcterms:modified>
</cp:coreProperties>
</file>